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EB795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EB795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3917F6" w:rsidRPr="00EB7951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120"/>
        <w:gridCol w:w="2780"/>
        <w:gridCol w:w="197"/>
        <w:gridCol w:w="3353"/>
        <w:gridCol w:w="23"/>
        <w:gridCol w:w="10"/>
      </w:tblGrid>
      <w:tr w:rsidR="004D52D9" w:rsidTr="00FE6805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E680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6805" w:rsidRDefault="00BF1840" w:rsidP="00335F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D52D9" w:rsidTr="00FE680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7227" w:rsidRDefault="004D52D9" w:rsidP="00FE680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35F3A">
              <w:rPr>
                <w:sz w:val="20"/>
                <w:szCs w:val="20"/>
              </w:rPr>
              <w:t>2</w:t>
            </w:r>
            <w:r w:rsidR="00BF1840">
              <w:rPr>
                <w:sz w:val="20"/>
                <w:szCs w:val="20"/>
              </w:rPr>
              <w:t>2</w:t>
            </w:r>
          </w:p>
        </w:tc>
      </w:tr>
      <w:tr w:rsidR="004D52D9" w:rsidTr="00FE680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7227" w:rsidRDefault="004D52D9" w:rsidP="00FE680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335F3A">
              <w:rPr>
                <w:sz w:val="20"/>
                <w:szCs w:val="20"/>
              </w:rPr>
              <w:t>2</w:t>
            </w:r>
            <w:r w:rsidR="00BF1840">
              <w:rPr>
                <w:sz w:val="20"/>
                <w:szCs w:val="20"/>
              </w:rPr>
              <w:t>2</w:t>
            </w:r>
          </w:p>
        </w:tc>
      </w:tr>
      <w:tr w:rsidR="004D52D9" w:rsidTr="00FE68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66D5E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66D5E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6D5E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6D5E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AB4B1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38,40</w:t>
            </w:r>
            <w:bookmarkStart w:id="0" w:name="_GoBack"/>
            <w:bookmarkEnd w:id="0"/>
          </w:p>
        </w:tc>
      </w:tr>
      <w:tr w:rsidR="004D52D9" w:rsidTr="00866D5E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465C" w:rsidRDefault="001739DB" w:rsidP="005946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4696,60</w:t>
            </w:r>
          </w:p>
        </w:tc>
      </w:tr>
      <w:tr w:rsidR="004D52D9" w:rsidTr="00866D5E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6D5E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6D5E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6D5E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465C" w:rsidRDefault="001739DB" w:rsidP="005946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17296,59</w:t>
            </w:r>
          </w:p>
        </w:tc>
      </w:tr>
      <w:tr w:rsidR="004D52D9" w:rsidTr="00866D5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465C" w:rsidRDefault="001739DB" w:rsidP="005946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17296,59</w:t>
            </w:r>
          </w:p>
        </w:tc>
      </w:tr>
      <w:tr w:rsidR="004D52D9" w:rsidTr="00866D5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6D5E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6D5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6D5E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6D5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6D5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6D5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6D5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465C" w:rsidRDefault="001739DB" w:rsidP="005946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5738,41</w:t>
            </w:r>
          </w:p>
        </w:tc>
      </w:tr>
    </w:tbl>
    <w:p w:rsidR="00866D5E" w:rsidRDefault="00866D5E">
      <w:r>
        <w:br w:type="page"/>
      </w:r>
    </w:p>
    <w:tbl>
      <w:tblPr>
        <w:tblW w:w="1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4454"/>
        <w:gridCol w:w="1312"/>
        <w:gridCol w:w="1014"/>
        <w:gridCol w:w="1560"/>
        <w:gridCol w:w="1134"/>
        <w:gridCol w:w="1103"/>
        <w:gridCol w:w="36"/>
      </w:tblGrid>
      <w:tr w:rsidR="004D52D9" w:rsidTr="00446109">
        <w:trPr>
          <w:gridAfter w:val="1"/>
          <w:wAfter w:w="36" w:type="dxa"/>
          <w:trHeight w:val="446"/>
        </w:trPr>
        <w:tc>
          <w:tcPr>
            <w:tcW w:w="11163" w:type="dxa"/>
            <w:gridSpan w:val="7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5,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 758,10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654,86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659,92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322,14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215,22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 224,71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79,30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1,05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ановка заплат на поверхности кровли  из наплавляемого материала (без </w:t>
            </w:r>
            <w:proofErr w:type="spellStart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хлеста</w:t>
            </w:r>
            <w:proofErr w:type="spellEnd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лотнищ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44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8,80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шиферных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17,98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5 888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 888,04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2,34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86,40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82,92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оводчик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4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4,39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кодового замк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2,47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,02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 748,05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7.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62,55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1,60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 ХВС, ГВС, канализаци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6,84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51,57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35,04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81,00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32,56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группировка секций радиатор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диато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27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27,34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0,15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8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34,48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 </w:t>
            </w: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 раза в год и т.д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000 м.кв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6,85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34,08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ламп накаливан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,62</w:t>
            </w:r>
          </w:p>
        </w:tc>
      </w:tr>
      <w:tr w:rsidR="00864536" w:rsidRPr="00864536" w:rsidTr="00446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8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536" w:rsidRPr="00864536" w:rsidRDefault="00864536" w:rsidP="0086453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645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18 583,01</w:t>
            </w:r>
          </w:p>
        </w:tc>
      </w:tr>
    </w:tbl>
    <w:p w:rsidR="00597227" w:rsidRPr="00864536" w:rsidRDefault="00597227">
      <w:pPr>
        <w:ind w:left="800"/>
        <w:jc w:val="center"/>
        <w:rPr>
          <w:rFonts w:eastAsia="Times New Roman"/>
          <w:sz w:val="20"/>
          <w:szCs w:val="20"/>
        </w:rPr>
      </w:pPr>
    </w:p>
    <w:p w:rsidR="008E1A90" w:rsidRDefault="008E1A9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6805" w:rsidRDefault="009D77D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6805" w:rsidRDefault="009D77D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8E1A90" w:rsidRDefault="008E1A9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C27899" w:rsidRPr="00C27899" w:rsidTr="00C27899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27899" w:rsidRPr="00C27899" w:rsidTr="00C2789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866D5E" w:rsidRPr="00C27899" w:rsidTr="003D5E54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866D5E" w:rsidRPr="00C27899" w:rsidTr="003D5E54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93" w:rsidRDefault="001E0493" w:rsidP="001E04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11</w:t>
            </w:r>
          </w:p>
          <w:p w:rsidR="00866D5E" w:rsidRPr="00C27899" w:rsidRDefault="00866D5E" w:rsidP="00866D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6D5E" w:rsidRPr="00C27899" w:rsidTr="003D5E5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5287,25</w:t>
            </w:r>
          </w:p>
        </w:tc>
      </w:tr>
      <w:tr w:rsidR="00866D5E" w:rsidRPr="00C27899" w:rsidTr="003D5E5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5539,29</w:t>
            </w:r>
          </w:p>
        </w:tc>
      </w:tr>
      <w:tr w:rsidR="00866D5E" w:rsidRPr="00C27899" w:rsidTr="003D5E5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96,73</w:t>
            </w:r>
          </w:p>
        </w:tc>
      </w:tr>
      <w:tr w:rsidR="001739DB" w:rsidRPr="00C27899" w:rsidTr="003D5E54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9D04F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5287,25</w:t>
            </w:r>
          </w:p>
        </w:tc>
      </w:tr>
      <w:tr w:rsidR="001739DB" w:rsidRPr="00C27899" w:rsidTr="003D5E54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9D04F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5539,29</w:t>
            </w:r>
          </w:p>
        </w:tc>
      </w:tr>
      <w:tr w:rsidR="001739DB" w:rsidRPr="00C27899" w:rsidTr="003D5E54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9D04F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96,73</w:t>
            </w:r>
          </w:p>
        </w:tc>
      </w:tr>
      <w:tr w:rsidR="00866D5E" w:rsidRPr="00C27899" w:rsidTr="003D5E54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7899" w:rsidRPr="00C27899" w:rsidTr="00C2789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866D5E" w:rsidRPr="00C27899" w:rsidTr="00E04D08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66D5E" w:rsidRPr="00C27899" w:rsidTr="00E04D08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93" w:rsidRDefault="001E0493" w:rsidP="001E04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,02</w:t>
            </w:r>
          </w:p>
          <w:p w:rsidR="00866D5E" w:rsidRPr="00C27899" w:rsidRDefault="00866D5E" w:rsidP="00866D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6D5E" w:rsidRPr="00C27899" w:rsidTr="00E04D0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378,84</w:t>
            </w:r>
          </w:p>
        </w:tc>
      </w:tr>
      <w:tr w:rsidR="00866D5E" w:rsidRPr="00C27899" w:rsidTr="00E04D0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794,78</w:t>
            </w:r>
          </w:p>
        </w:tc>
      </w:tr>
      <w:tr w:rsidR="00866D5E" w:rsidRPr="00C27899" w:rsidTr="00E04D0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60,68</w:t>
            </w:r>
          </w:p>
        </w:tc>
      </w:tr>
      <w:tr w:rsidR="001739DB" w:rsidRPr="00C27899" w:rsidTr="001739DB">
        <w:trPr>
          <w:trHeight w:val="854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9D04F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378,84</w:t>
            </w:r>
          </w:p>
        </w:tc>
      </w:tr>
      <w:tr w:rsidR="001739DB" w:rsidRPr="00C27899" w:rsidTr="00E04D08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9D04F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794,78</w:t>
            </w:r>
          </w:p>
        </w:tc>
      </w:tr>
      <w:tr w:rsidR="001739DB" w:rsidRPr="00C27899" w:rsidTr="00E04D08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9D04F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60,68</w:t>
            </w:r>
          </w:p>
        </w:tc>
      </w:tr>
      <w:tr w:rsidR="00866D5E" w:rsidRPr="00C27899" w:rsidTr="00E04D08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FE6805" w:rsidRDefault="00FE6805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C27899" w:rsidRPr="00C27899" w:rsidTr="00FE6805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866D5E" w:rsidRPr="00C27899" w:rsidTr="003A13A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866D5E" w:rsidRPr="00C27899" w:rsidTr="003A13A7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93" w:rsidRDefault="001E0493" w:rsidP="001E04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,45</w:t>
            </w:r>
          </w:p>
          <w:p w:rsidR="00866D5E" w:rsidRPr="00C27899" w:rsidRDefault="00866D5E" w:rsidP="00866D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6D5E" w:rsidRPr="00C27899" w:rsidTr="003A13A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4041,72</w:t>
            </w:r>
          </w:p>
        </w:tc>
      </w:tr>
      <w:tr w:rsidR="00866D5E" w:rsidRPr="00C27899" w:rsidTr="003A13A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14759,48</w:t>
            </w:r>
          </w:p>
        </w:tc>
      </w:tr>
      <w:tr w:rsidR="00866D5E" w:rsidRPr="00C27899" w:rsidTr="003A13A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3687,22</w:t>
            </w:r>
          </w:p>
        </w:tc>
      </w:tr>
      <w:tr w:rsidR="001739DB" w:rsidRPr="00C27899" w:rsidTr="003A13A7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9D04F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4041,72</w:t>
            </w:r>
          </w:p>
        </w:tc>
      </w:tr>
      <w:tr w:rsidR="001739DB" w:rsidRPr="00C27899" w:rsidTr="003A13A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9D04F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14759,48</w:t>
            </w:r>
          </w:p>
        </w:tc>
      </w:tr>
      <w:tr w:rsidR="001739DB" w:rsidRPr="00C27899" w:rsidTr="003A13A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9D04F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3687,22</w:t>
            </w:r>
          </w:p>
        </w:tc>
      </w:tr>
      <w:tr w:rsidR="00866D5E" w:rsidRPr="00C27899" w:rsidTr="003A13A7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7899" w:rsidRPr="00C27899" w:rsidTr="00C2789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866D5E" w:rsidRPr="00C27899" w:rsidTr="00007264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66D5E" w:rsidRPr="00C27899" w:rsidTr="00007264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93" w:rsidRDefault="001E0493" w:rsidP="001E04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,63</w:t>
            </w:r>
          </w:p>
          <w:p w:rsidR="00866D5E" w:rsidRPr="00C27899" w:rsidRDefault="00866D5E" w:rsidP="00866D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6D5E" w:rsidRPr="00C27899" w:rsidTr="0000726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5288,00</w:t>
            </w:r>
          </w:p>
        </w:tc>
      </w:tr>
      <w:tr w:rsidR="00866D5E" w:rsidRPr="00C27899" w:rsidTr="0000726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9707,80</w:t>
            </w:r>
          </w:p>
        </w:tc>
      </w:tr>
      <w:tr w:rsidR="00866D5E" w:rsidRPr="00C27899" w:rsidTr="0000726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126,29</w:t>
            </w:r>
          </w:p>
        </w:tc>
      </w:tr>
      <w:tr w:rsidR="001739DB" w:rsidRPr="00C27899" w:rsidTr="00007264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9D04F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5288,00</w:t>
            </w:r>
          </w:p>
        </w:tc>
      </w:tr>
      <w:tr w:rsidR="001739DB" w:rsidRPr="00C27899" w:rsidTr="00007264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9D04F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9707,80</w:t>
            </w:r>
          </w:p>
        </w:tc>
      </w:tr>
      <w:tr w:rsidR="001739DB" w:rsidRPr="00C27899" w:rsidTr="00007264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9D04F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126,29</w:t>
            </w:r>
          </w:p>
        </w:tc>
      </w:tr>
      <w:tr w:rsidR="00866D5E" w:rsidRPr="00C27899" w:rsidTr="00007264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FE6805" w:rsidRDefault="00FE6805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C27899" w:rsidRPr="00C27899" w:rsidTr="00FE6805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866D5E" w:rsidRPr="00C27899" w:rsidTr="006D1E00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66D5E" w:rsidRPr="00C27899" w:rsidTr="006D1E00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93" w:rsidRDefault="001E0493" w:rsidP="001E04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9,00</w:t>
            </w:r>
          </w:p>
          <w:p w:rsidR="00866D5E" w:rsidRPr="00C27899" w:rsidRDefault="00866D5E" w:rsidP="00866D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6D5E" w:rsidRPr="00C27899" w:rsidTr="006D1E00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156,34</w:t>
            </w:r>
          </w:p>
        </w:tc>
      </w:tr>
      <w:tr w:rsidR="00866D5E" w:rsidRPr="00C27899" w:rsidTr="006D1E00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518,08</w:t>
            </w:r>
          </w:p>
        </w:tc>
      </w:tr>
      <w:tr w:rsidR="00866D5E" w:rsidRPr="00C27899" w:rsidTr="006D1E00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91,29</w:t>
            </w:r>
          </w:p>
        </w:tc>
      </w:tr>
      <w:tr w:rsidR="001739DB" w:rsidRPr="00C27899" w:rsidTr="006D1E00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9D04F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156,34</w:t>
            </w:r>
          </w:p>
        </w:tc>
      </w:tr>
      <w:tr w:rsidR="001739DB" w:rsidRPr="00C27899" w:rsidTr="006D1E00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9D04F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518,08</w:t>
            </w:r>
          </w:p>
        </w:tc>
      </w:tr>
      <w:tr w:rsidR="001739DB" w:rsidRPr="00C27899" w:rsidTr="006D1E00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9D04F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91,29</w:t>
            </w:r>
          </w:p>
        </w:tc>
      </w:tr>
      <w:tr w:rsidR="00866D5E" w:rsidRPr="00C27899" w:rsidTr="006D1E00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7899" w:rsidRPr="00C27899" w:rsidTr="00C2789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866D5E" w:rsidRPr="00C27899" w:rsidTr="009D3E43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66D5E" w:rsidRPr="00C27899" w:rsidTr="009D3E43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93" w:rsidRDefault="001E0493" w:rsidP="001E04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,10</w:t>
            </w:r>
          </w:p>
          <w:p w:rsidR="00866D5E" w:rsidRPr="00C27899" w:rsidRDefault="00866D5E" w:rsidP="00866D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6D5E" w:rsidRPr="00C27899" w:rsidTr="009D3E4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6043,62</w:t>
            </w:r>
          </w:p>
        </w:tc>
      </w:tr>
      <w:tr w:rsidR="00866D5E" w:rsidRPr="00C27899" w:rsidTr="009D3E4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2753,04</w:t>
            </w:r>
          </w:p>
        </w:tc>
      </w:tr>
      <w:tr w:rsidR="00866D5E" w:rsidRPr="00C27899" w:rsidTr="009D3E4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281,64</w:t>
            </w:r>
          </w:p>
        </w:tc>
      </w:tr>
      <w:tr w:rsidR="001739DB" w:rsidRPr="00C27899" w:rsidTr="009D3E43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9D04F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6043,62</w:t>
            </w:r>
          </w:p>
        </w:tc>
      </w:tr>
      <w:tr w:rsidR="001739DB" w:rsidRPr="00C27899" w:rsidTr="009D3E43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9D04F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2753,04</w:t>
            </w:r>
          </w:p>
        </w:tc>
      </w:tr>
      <w:tr w:rsidR="001739DB" w:rsidRPr="00C27899" w:rsidTr="009D3E43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9DB" w:rsidRPr="00C27899" w:rsidRDefault="001739DB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9DB" w:rsidRPr="00C27899" w:rsidRDefault="001739DB" w:rsidP="009D04F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281,64</w:t>
            </w:r>
          </w:p>
        </w:tc>
      </w:tr>
      <w:tr w:rsidR="00866D5E" w:rsidRPr="00C27899" w:rsidTr="009D3E43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E6805" w:rsidRDefault="00FE680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242F9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242F9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02EC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E0A68"/>
    <w:rsid w:val="001739DB"/>
    <w:rsid w:val="001929CE"/>
    <w:rsid w:val="001A2695"/>
    <w:rsid w:val="001D5C12"/>
    <w:rsid w:val="001E0493"/>
    <w:rsid w:val="00242F9B"/>
    <w:rsid w:val="002530F0"/>
    <w:rsid w:val="00320040"/>
    <w:rsid w:val="003255FD"/>
    <w:rsid w:val="00335F3A"/>
    <w:rsid w:val="003476C7"/>
    <w:rsid w:val="003917F6"/>
    <w:rsid w:val="003E7DC2"/>
    <w:rsid w:val="00402EC5"/>
    <w:rsid w:val="00416873"/>
    <w:rsid w:val="00446109"/>
    <w:rsid w:val="004D4705"/>
    <w:rsid w:val="004D52D9"/>
    <w:rsid w:val="0059465C"/>
    <w:rsid w:val="00597227"/>
    <w:rsid w:val="005C78B0"/>
    <w:rsid w:val="00622284"/>
    <w:rsid w:val="00624A7E"/>
    <w:rsid w:val="00625B11"/>
    <w:rsid w:val="00627067"/>
    <w:rsid w:val="006421D0"/>
    <w:rsid w:val="00655D0F"/>
    <w:rsid w:val="00701557"/>
    <w:rsid w:val="00760EAB"/>
    <w:rsid w:val="007C294B"/>
    <w:rsid w:val="007C297A"/>
    <w:rsid w:val="00864536"/>
    <w:rsid w:val="00866D5E"/>
    <w:rsid w:val="00886C24"/>
    <w:rsid w:val="008E1A90"/>
    <w:rsid w:val="009968D6"/>
    <w:rsid w:val="009A3468"/>
    <w:rsid w:val="009D77D0"/>
    <w:rsid w:val="009E120C"/>
    <w:rsid w:val="00A27E31"/>
    <w:rsid w:val="00A85D7C"/>
    <w:rsid w:val="00AB4B1F"/>
    <w:rsid w:val="00AC422F"/>
    <w:rsid w:val="00BA660C"/>
    <w:rsid w:val="00BF1840"/>
    <w:rsid w:val="00BF5C6C"/>
    <w:rsid w:val="00C12699"/>
    <w:rsid w:val="00C27899"/>
    <w:rsid w:val="00CA00D8"/>
    <w:rsid w:val="00D57D11"/>
    <w:rsid w:val="00D63927"/>
    <w:rsid w:val="00DC5B9B"/>
    <w:rsid w:val="00DF3A8A"/>
    <w:rsid w:val="00E40119"/>
    <w:rsid w:val="00E600EB"/>
    <w:rsid w:val="00E7590C"/>
    <w:rsid w:val="00E872AF"/>
    <w:rsid w:val="00EB7951"/>
    <w:rsid w:val="00FC40FD"/>
    <w:rsid w:val="00FE6805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F7C621C-2A55-47DF-8D7A-81956093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BA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BA89-F775-4334-99A6-CB960A8E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5</cp:revision>
  <cp:lastPrinted>2018-12-10T09:46:00Z</cp:lastPrinted>
  <dcterms:created xsi:type="dcterms:W3CDTF">2021-03-29T06:43:00Z</dcterms:created>
  <dcterms:modified xsi:type="dcterms:W3CDTF">2023-03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